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CD" w:rsidRDefault="00A20CCD" w:rsidP="00A20CCD">
      <w:pPr>
        <w:pStyle w:val="a3"/>
        <w:rPr>
          <w:rFonts w:ascii="Times New Roman" w:hAnsi="Times New Roman"/>
          <w:sz w:val="28"/>
        </w:rPr>
      </w:pPr>
    </w:p>
    <w:p w:rsidR="004C6589" w:rsidRPr="00AF779B" w:rsidRDefault="004C6589" w:rsidP="004C6589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</w:pPr>
      <w:r w:rsidRPr="004C658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  <w:t>Перечень</w:t>
      </w:r>
      <w:r w:rsidRPr="004C658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  <w:br/>
      </w:r>
      <w:r w:rsidRPr="00AF779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  <w:t xml:space="preserve">видов муниципального </w:t>
      </w:r>
      <w:proofErr w:type="gramStart"/>
      <w:r w:rsidRPr="00AF779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  <w:t>контроля</w:t>
      </w:r>
      <w:r w:rsidR="00AF779B" w:rsidRPr="00AF779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  <w:t xml:space="preserve"> </w:t>
      </w:r>
      <w:r w:rsidRPr="00AF779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  <w:t xml:space="preserve"> Администрации</w:t>
      </w:r>
      <w:proofErr w:type="gramEnd"/>
      <w:r w:rsidRPr="00AF779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  <w:t xml:space="preserve"> </w:t>
      </w:r>
      <w:proofErr w:type="spellStart"/>
      <w:r w:rsidR="000E7EAE" w:rsidRPr="00AF779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  <w:t>Верхнеподпольненского</w:t>
      </w:r>
      <w:proofErr w:type="spellEnd"/>
      <w:r w:rsidR="000E7EAE" w:rsidRPr="00AF779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  <w:t xml:space="preserve"> сельского поселения</w:t>
      </w:r>
      <w:r w:rsidRPr="00AF779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  <w:t xml:space="preserve">, уполномоченных на их </w:t>
      </w:r>
      <w:r w:rsidR="00765CD7" w:rsidRPr="00AF779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  <w:t>осуществление</w:t>
      </w:r>
    </w:p>
    <w:p w:rsidR="004C6589" w:rsidRDefault="004C6589" w:rsidP="004C6589"/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3827"/>
        <w:gridCol w:w="2716"/>
      </w:tblGrid>
      <w:tr w:rsidR="004C6589" w:rsidTr="00895D13">
        <w:trPr>
          <w:trHeight w:val="39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9" w:rsidRPr="004C6589" w:rsidRDefault="004C6589" w:rsidP="0098603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  <w:r w:rsidRPr="004C6589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9" w:rsidRPr="004C6589" w:rsidRDefault="004C6589" w:rsidP="0098603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C6589">
              <w:rPr>
                <w:rFonts w:ascii="Times New Roman" w:eastAsia="Times New Roman" w:hAnsi="Times New Roman" w:cs="Times New Roman"/>
                <w:sz w:val="28"/>
                <w:szCs w:val="20"/>
              </w:rPr>
              <w:t>Вид муниципального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4F" w:rsidRPr="00AF779B" w:rsidRDefault="00C5594F" w:rsidP="00C5594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C658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квизиты правовых актов, регламентирующ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ведение </w:t>
            </w:r>
            <w:r w:rsidRPr="004C658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муниципального</w:t>
            </w:r>
            <w:proofErr w:type="gramEnd"/>
            <w:r w:rsidR="00AF77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онтроля</w:t>
            </w:r>
            <w:r w:rsidRPr="004C658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F779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4C6589" w:rsidRPr="004C6589" w:rsidRDefault="004C6589" w:rsidP="00765CD7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94F" w:rsidRPr="00C5594F" w:rsidRDefault="00C5594F" w:rsidP="0047150C">
            <w:r w:rsidRPr="00C5594F">
              <w:rPr>
                <w:sz w:val="28"/>
              </w:rPr>
              <w:t xml:space="preserve">Наименование </w:t>
            </w:r>
            <w:r w:rsidR="0047150C">
              <w:rPr>
                <w:sz w:val="28"/>
              </w:rPr>
              <w:t xml:space="preserve">структурных </w:t>
            </w:r>
            <w:r w:rsidR="00AF779B">
              <w:rPr>
                <w:bCs/>
                <w:sz w:val="28"/>
              </w:rPr>
              <w:t xml:space="preserve">подразделений, </w:t>
            </w:r>
            <w:r w:rsidRPr="00C5594F">
              <w:rPr>
                <w:bCs/>
                <w:sz w:val="28"/>
              </w:rPr>
              <w:t>уполномоченных на осуществление муниципального</w:t>
            </w:r>
            <w:r w:rsidR="007F6BCC" w:rsidRPr="004C6589">
              <w:rPr>
                <w:sz w:val="28"/>
              </w:rPr>
              <w:t xml:space="preserve"> контроля</w:t>
            </w:r>
          </w:p>
        </w:tc>
      </w:tr>
      <w:tr w:rsidR="00C5594F" w:rsidRPr="00FC5A66" w:rsidTr="00895D1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4F" w:rsidRPr="00B668AE" w:rsidRDefault="00C5594F" w:rsidP="0098603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4F" w:rsidRPr="00B668AE" w:rsidRDefault="00C5594F" w:rsidP="00AF77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F77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емельный контроль в границах </w:t>
            </w:r>
            <w:proofErr w:type="spellStart"/>
            <w:r w:rsidR="00AF779B">
              <w:rPr>
                <w:rFonts w:ascii="Times New Roman" w:hAnsi="Times New Roman" w:cs="Times New Roman"/>
                <w:sz w:val="28"/>
                <w:szCs w:val="28"/>
              </w:rPr>
              <w:t>Верхнеподпольненского</w:t>
            </w:r>
            <w:proofErr w:type="spellEnd"/>
            <w:r w:rsidR="00AF77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4F" w:rsidRPr="00ED194D" w:rsidRDefault="00C12C70" w:rsidP="00C5594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5594F" w:rsidRPr="00ED194D">
                <w:rPr>
                  <w:rFonts w:ascii="Times New Roman" w:hAnsi="Times New Roman" w:cs="Times New Roman"/>
                  <w:sz w:val="28"/>
                  <w:szCs w:val="28"/>
                </w:rPr>
                <w:t>Земельный кодекс</w:t>
              </w:r>
            </w:hyperlink>
            <w:r w:rsidR="00C5594F" w:rsidRPr="00ED194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5.10.2001 № 136-ФЗ;</w:t>
            </w:r>
          </w:p>
          <w:p w:rsidR="00C5594F" w:rsidRPr="00ED194D" w:rsidRDefault="00C12C70" w:rsidP="00C5594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5594F" w:rsidRPr="00ED194D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C5594F" w:rsidRPr="00ED194D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№ 131-ФЗ «Об общих принципах организации местного самоуправления в Российской Федерации»;</w:t>
            </w:r>
          </w:p>
          <w:p w:rsidR="00C5594F" w:rsidRPr="00ED194D" w:rsidRDefault="00C12C70" w:rsidP="00C5594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5594F" w:rsidRPr="00ED194D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C5594F" w:rsidRPr="00ED194D">
              <w:rPr>
                <w:rFonts w:ascii="Times New Roman" w:hAnsi="Times New Roman" w:cs="Times New Roman"/>
                <w:sz w:val="28"/>
                <w:szCs w:val="28"/>
              </w:rPr>
              <w:t xml:space="preserve">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5594F" w:rsidRPr="00ED194D" w:rsidRDefault="00C5594F" w:rsidP="001A4EA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4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  от   26.12.2014 </w:t>
            </w:r>
          </w:p>
          <w:p w:rsidR="00C5594F" w:rsidRPr="00ED194D" w:rsidRDefault="00C5594F" w:rsidP="001A4EA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4D">
              <w:rPr>
                <w:rFonts w:ascii="Times New Roman" w:hAnsi="Times New Roman" w:cs="Times New Roman"/>
                <w:sz w:val="28"/>
                <w:szCs w:val="28"/>
              </w:rPr>
              <w:t xml:space="preserve">№ 1515 «Об утверждении Правил взаимодействия федеральных органов исполнительной власти, осуществляющих государственный земельный надзор, с органами, </w:t>
            </w:r>
            <w:r w:rsidRPr="00ED1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ми муниципальный земельный контроль»;</w:t>
            </w:r>
          </w:p>
          <w:p w:rsidR="00C5594F" w:rsidRPr="00ED194D" w:rsidRDefault="00C12C70" w:rsidP="00C5594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5594F" w:rsidRPr="00ED194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C5594F" w:rsidRPr="00ED194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товской области от 12.02.2015 № 86 «Об утверждении Порядка осуществления муниципального земельного контроля»;</w:t>
            </w:r>
            <w:r w:rsidR="00ED194D" w:rsidRPr="00ED1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194D" w:rsidRPr="00ED194D" w:rsidRDefault="00ED194D" w:rsidP="00ED1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</w:t>
            </w:r>
            <w:r w:rsidRPr="00ED194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Pr="00ED194D">
              <w:rPr>
                <w:sz w:val="28"/>
                <w:szCs w:val="28"/>
              </w:rPr>
              <w:t xml:space="preserve">рации </w:t>
            </w:r>
            <w:proofErr w:type="spellStart"/>
            <w:r w:rsidRPr="00ED194D">
              <w:rPr>
                <w:sz w:val="28"/>
                <w:szCs w:val="28"/>
              </w:rPr>
              <w:t>Верхнеподпольненского</w:t>
            </w:r>
            <w:proofErr w:type="spellEnd"/>
            <w:r w:rsidRPr="00ED194D"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 w:rsidRPr="00ED194D">
              <w:rPr>
                <w:sz w:val="28"/>
                <w:szCs w:val="28"/>
              </w:rPr>
              <w:t xml:space="preserve">ления </w:t>
            </w:r>
            <w:r>
              <w:rPr>
                <w:sz w:val="28"/>
                <w:szCs w:val="28"/>
              </w:rPr>
              <w:t>от 04.05.2016 №64 «Об утверждении Административного Регламента осуществления муниципального земельного контроля на территор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Верхнеподпольне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proofErr w:type="gramStart"/>
            <w:r>
              <w:rPr>
                <w:sz w:val="28"/>
                <w:szCs w:val="28"/>
              </w:rPr>
              <w:t xml:space="preserve">»;  </w:t>
            </w:r>
            <w:r w:rsidRPr="00ED194D">
              <w:rPr>
                <w:sz w:val="28"/>
                <w:szCs w:val="28"/>
              </w:rPr>
              <w:t>постановление</w:t>
            </w:r>
            <w:proofErr w:type="gramEnd"/>
            <w:r w:rsidRPr="00ED194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ED194D">
              <w:rPr>
                <w:sz w:val="28"/>
                <w:szCs w:val="28"/>
              </w:rPr>
              <w:t>Верхнеподпольненского</w:t>
            </w:r>
            <w:proofErr w:type="spellEnd"/>
            <w:r w:rsidRPr="00ED194D">
              <w:rPr>
                <w:sz w:val="28"/>
                <w:szCs w:val="28"/>
              </w:rPr>
              <w:t xml:space="preserve"> сельского поселения от</w:t>
            </w:r>
            <w:r w:rsidR="00C12C7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D4485">
              <w:rPr>
                <w:sz w:val="28"/>
                <w:szCs w:val="28"/>
              </w:rPr>
              <w:t xml:space="preserve">28.06.2017 №63 «О внесении изменений в постановление Администрации </w:t>
            </w:r>
            <w:proofErr w:type="spellStart"/>
            <w:r w:rsidR="00ED4485" w:rsidRPr="00ED4485">
              <w:rPr>
                <w:sz w:val="28"/>
                <w:szCs w:val="28"/>
              </w:rPr>
              <w:t>Верхнеподпольненского</w:t>
            </w:r>
            <w:proofErr w:type="spellEnd"/>
            <w:r w:rsidR="00ED4485" w:rsidRPr="00ED4485">
              <w:rPr>
                <w:sz w:val="28"/>
                <w:szCs w:val="28"/>
              </w:rPr>
              <w:t xml:space="preserve"> сельского поселения</w:t>
            </w:r>
            <w:r w:rsidR="00ED4485">
              <w:rPr>
                <w:sz w:val="28"/>
                <w:szCs w:val="28"/>
              </w:rPr>
              <w:t xml:space="preserve"> от 04.05.2016 №64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79B" w:rsidRDefault="00AF779B" w:rsidP="00765CD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емель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подп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5594F" w:rsidRPr="00FC5A66" w:rsidRDefault="00C5594F" w:rsidP="00765CD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589" w:rsidRDefault="004C6589" w:rsidP="004C6589">
      <w:pPr>
        <w:pStyle w:val="a3"/>
        <w:jc w:val="both"/>
        <w:rPr>
          <w:rFonts w:ascii="Times New Roman" w:hAnsi="Times New Roman"/>
          <w:sz w:val="28"/>
        </w:rPr>
      </w:pPr>
    </w:p>
    <w:p w:rsidR="00275D49" w:rsidRDefault="00275D49" w:rsidP="004C6589">
      <w:pPr>
        <w:pStyle w:val="a3"/>
        <w:jc w:val="both"/>
        <w:rPr>
          <w:rFonts w:ascii="Times New Roman" w:hAnsi="Times New Roman"/>
          <w:sz w:val="28"/>
        </w:rPr>
      </w:pPr>
    </w:p>
    <w:p w:rsidR="00275D49" w:rsidRDefault="00275D49" w:rsidP="004C6589">
      <w:pPr>
        <w:pStyle w:val="a3"/>
        <w:jc w:val="both"/>
        <w:rPr>
          <w:rFonts w:ascii="Times New Roman" w:hAnsi="Times New Roman"/>
          <w:sz w:val="28"/>
        </w:rPr>
      </w:pPr>
    </w:p>
    <w:sectPr w:rsidR="00275D49" w:rsidSect="004C658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328A"/>
    <w:multiLevelType w:val="hybridMultilevel"/>
    <w:tmpl w:val="8178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20C44"/>
    <w:multiLevelType w:val="hybridMultilevel"/>
    <w:tmpl w:val="5EB6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97"/>
    <w:rsid w:val="000E7EAE"/>
    <w:rsid w:val="001A4EAD"/>
    <w:rsid w:val="001E0149"/>
    <w:rsid w:val="002202FB"/>
    <w:rsid w:val="00275D49"/>
    <w:rsid w:val="002E7297"/>
    <w:rsid w:val="003972D0"/>
    <w:rsid w:val="0047150C"/>
    <w:rsid w:val="004C6589"/>
    <w:rsid w:val="004F6B69"/>
    <w:rsid w:val="00533782"/>
    <w:rsid w:val="005B16DB"/>
    <w:rsid w:val="006960B6"/>
    <w:rsid w:val="006B3954"/>
    <w:rsid w:val="0073089A"/>
    <w:rsid w:val="00744219"/>
    <w:rsid w:val="00765CD7"/>
    <w:rsid w:val="007F6BCC"/>
    <w:rsid w:val="00895D13"/>
    <w:rsid w:val="008B7D73"/>
    <w:rsid w:val="00914AD1"/>
    <w:rsid w:val="00986020"/>
    <w:rsid w:val="00A20CCD"/>
    <w:rsid w:val="00AF779B"/>
    <w:rsid w:val="00B30BF5"/>
    <w:rsid w:val="00B668AE"/>
    <w:rsid w:val="00C12C70"/>
    <w:rsid w:val="00C5594F"/>
    <w:rsid w:val="00CB79CF"/>
    <w:rsid w:val="00D73C22"/>
    <w:rsid w:val="00DA12A1"/>
    <w:rsid w:val="00DA7095"/>
    <w:rsid w:val="00ED194D"/>
    <w:rsid w:val="00ED4485"/>
    <w:rsid w:val="00ED6013"/>
    <w:rsid w:val="00FC5A66"/>
    <w:rsid w:val="00FD5B31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B2670-BFCE-431A-A2A7-66D1E49E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5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A20CCD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20CC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A20CCD"/>
    <w:rPr>
      <w:color w:val="106BBE"/>
    </w:rPr>
  </w:style>
  <w:style w:type="paragraph" w:styleId="a6">
    <w:name w:val="List Paragraph"/>
    <w:basedOn w:val="a"/>
    <w:uiPriority w:val="34"/>
    <w:qFormat/>
    <w:rsid w:val="005337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65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4C6589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C65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C658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942371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B1C9-484A-4615-8F68-3A48A661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ulova</dc:creator>
  <cp:keywords/>
  <dc:description/>
  <cp:lastModifiedBy>Алена Юрьевна</cp:lastModifiedBy>
  <cp:revision>5</cp:revision>
  <dcterms:created xsi:type="dcterms:W3CDTF">2019-05-22T12:32:00Z</dcterms:created>
  <dcterms:modified xsi:type="dcterms:W3CDTF">2019-05-23T12:33:00Z</dcterms:modified>
</cp:coreProperties>
</file>